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2B" w:rsidRDefault="000C172B" w:rsidP="003615B2">
      <w:pPr>
        <w:widowControl/>
        <w:rPr>
          <w:rFonts w:asciiTheme="minorEastAsia" w:hAnsiTheme="minorEastAsia"/>
          <w:sz w:val="22"/>
        </w:rPr>
      </w:pPr>
      <w:bookmarkStart w:id="0" w:name="_GoBack"/>
      <w:bookmarkEnd w:id="0"/>
      <w:r w:rsidRPr="008A4E6D">
        <w:rPr>
          <w:rFonts w:asciiTheme="minorEastAsia" w:hAnsiTheme="minorEastAsia" w:hint="eastAsia"/>
          <w:sz w:val="22"/>
        </w:rPr>
        <w:t>職員駐車場個人指定枠申込書</w:t>
      </w:r>
    </w:p>
    <w:p w:rsidR="000C172B" w:rsidRPr="008A4E6D" w:rsidRDefault="000C172B" w:rsidP="000C172B">
      <w:pPr>
        <w:widowControl/>
        <w:jc w:val="center"/>
        <w:rPr>
          <w:rFonts w:asciiTheme="minorEastAsia" w:hAnsiTheme="minorEastAsia"/>
          <w:sz w:val="22"/>
        </w:rPr>
      </w:pPr>
    </w:p>
    <w:p w:rsidR="000C172B" w:rsidRPr="008A4E6D" w:rsidRDefault="000C172B" w:rsidP="000C172B">
      <w:pPr>
        <w:rPr>
          <w:rFonts w:asciiTheme="minorEastAsia" w:hAnsiTheme="minorEastAsia"/>
          <w:sz w:val="22"/>
        </w:rPr>
      </w:pPr>
    </w:p>
    <w:p w:rsidR="000C172B" w:rsidRDefault="000C172B" w:rsidP="000C172B">
      <w:pPr>
        <w:rPr>
          <w:rFonts w:asciiTheme="minorEastAsia" w:hAnsiTheme="minorEastAsia"/>
          <w:sz w:val="22"/>
        </w:rPr>
      </w:pPr>
      <w:r w:rsidRPr="008A4E6D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8A4E6D">
        <w:rPr>
          <w:rFonts w:asciiTheme="minorEastAsia" w:hAnsiTheme="minorEastAsia" w:hint="eastAsia"/>
          <w:sz w:val="22"/>
        </w:rPr>
        <w:t xml:space="preserve">　　　平成　　　年　　　月　　　日</w:t>
      </w:r>
    </w:p>
    <w:p w:rsidR="000C172B" w:rsidRDefault="000C172B" w:rsidP="000C172B">
      <w:pPr>
        <w:rPr>
          <w:rFonts w:asciiTheme="minorEastAsia" w:hAnsiTheme="minorEastAsia"/>
          <w:sz w:val="22"/>
        </w:rPr>
      </w:pPr>
    </w:p>
    <w:p w:rsidR="000C172B" w:rsidRPr="008A4E6D" w:rsidRDefault="000C172B" w:rsidP="000C172B">
      <w:pPr>
        <w:rPr>
          <w:rFonts w:asciiTheme="minorEastAsia" w:hAnsiTheme="minorEastAsia"/>
          <w:sz w:val="22"/>
        </w:rPr>
      </w:pPr>
    </w:p>
    <w:p w:rsidR="000C172B" w:rsidRPr="008A4E6D" w:rsidRDefault="000C172B" w:rsidP="000C172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F43BA" wp14:editId="44261FB2">
                <wp:simplePos x="0" y="0"/>
                <wp:positionH relativeFrom="column">
                  <wp:posOffset>1767840</wp:posOffset>
                </wp:positionH>
                <wp:positionV relativeFrom="paragraph">
                  <wp:posOffset>62865</wp:posOffset>
                </wp:positionV>
                <wp:extent cx="561975" cy="4095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172B" w:rsidRPr="00CA35C4" w:rsidRDefault="000C172B" w:rsidP="000C172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殿</w:t>
                            </w:r>
                            <w:r w:rsidRPr="00CA35C4">
                              <w:rPr>
                                <w:color w:val="000000" w:themeColor="text1"/>
                              </w:rPr>
                              <w:t>s@2</w:t>
                            </w:r>
                            <w:r w:rsidRPr="00CA35C4">
                              <w:rPr>
                                <w:rFonts w:hint="eastAsia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0C172B" w:rsidRPr="00CA35C4" w:rsidRDefault="000C172B" w:rsidP="000C17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43BA" id="正方形/長方形 2" o:spid="_x0000_s1027" style="position:absolute;left:0;text-align:left;margin-left:139.2pt;margin-top:4.95pt;width:44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" filled="f" stroked="f" strokeweight="2pt">
                <v:textbox>
                  <w:txbxContent>
                    <w:p w:rsidR="000C172B" w:rsidRPr="00CA35C4" w:rsidRDefault="000C172B" w:rsidP="000C172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殿</w:t>
                      </w:r>
                      <w:r w:rsidRPr="00CA35C4">
                        <w:rPr>
                          <w:color w:val="000000" w:themeColor="text1"/>
                        </w:rPr>
                        <w:t>s@2</w:t>
                      </w:r>
                      <w:r w:rsidRPr="00CA35C4">
                        <w:rPr>
                          <w:rFonts w:hint="eastAsia"/>
                          <w:color w:val="000000" w:themeColor="text1"/>
                        </w:rPr>
                        <w:t xml:space="preserve">  </w:t>
                      </w:r>
                    </w:p>
                    <w:p w:rsidR="000C172B" w:rsidRPr="00CA35C4" w:rsidRDefault="000C172B" w:rsidP="000C172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4E6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医学系研究科・医学部長　</w:t>
      </w:r>
    </w:p>
    <w:p w:rsidR="000C172B" w:rsidRPr="00891EB5" w:rsidRDefault="000C172B" w:rsidP="000C172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医学部附属病院長     </w:t>
      </w:r>
      <w:r>
        <w:rPr>
          <w:rFonts w:asciiTheme="minorEastAsia" w:hAnsiTheme="minorEastAsia"/>
          <w:sz w:val="22"/>
        </w:rPr>
        <w:tab/>
      </w:r>
    </w:p>
    <w:p w:rsidR="000C172B" w:rsidRDefault="000C172B" w:rsidP="000C172B">
      <w:pPr>
        <w:rPr>
          <w:rFonts w:asciiTheme="minorEastAsia" w:hAnsiTheme="minorEastAsia"/>
          <w:sz w:val="22"/>
        </w:rPr>
      </w:pPr>
    </w:p>
    <w:p w:rsidR="000C172B" w:rsidRPr="008A4E6D" w:rsidRDefault="000C172B" w:rsidP="000C172B">
      <w:pPr>
        <w:rPr>
          <w:rFonts w:asciiTheme="minorEastAsia" w:hAnsiTheme="minorEastAsia"/>
          <w:sz w:val="22"/>
        </w:rPr>
      </w:pPr>
    </w:p>
    <w:p w:rsidR="000C172B" w:rsidRPr="008A4E6D" w:rsidRDefault="000C172B" w:rsidP="000C172B">
      <w:pPr>
        <w:rPr>
          <w:rFonts w:asciiTheme="minorEastAsia" w:hAnsiTheme="minorEastAsia"/>
          <w:sz w:val="22"/>
          <w:u w:val="single"/>
        </w:rPr>
      </w:pPr>
      <w:r w:rsidRPr="008A4E6D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Pr="008A4E6D">
        <w:rPr>
          <w:rFonts w:asciiTheme="minorEastAsia" w:hAnsiTheme="minorEastAsia" w:hint="eastAsia"/>
          <w:sz w:val="22"/>
          <w:u w:val="single"/>
        </w:rPr>
        <w:t xml:space="preserve">所　　属　　　　　　　　　　　　　　　　　　</w:t>
      </w:r>
    </w:p>
    <w:p w:rsidR="000C172B" w:rsidRPr="008A4E6D" w:rsidRDefault="000C172B" w:rsidP="000C172B">
      <w:pPr>
        <w:rPr>
          <w:rFonts w:asciiTheme="minorEastAsia" w:hAnsiTheme="minorEastAsia"/>
          <w:sz w:val="22"/>
          <w:u w:val="single"/>
        </w:rPr>
      </w:pPr>
    </w:p>
    <w:p w:rsidR="000C172B" w:rsidRPr="008A4E6D" w:rsidRDefault="000C172B" w:rsidP="000C172B">
      <w:pPr>
        <w:rPr>
          <w:rFonts w:asciiTheme="minorEastAsia" w:hAnsiTheme="minorEastAsia"/>
          <w:sz w:val="22"/>
          <w:u w:val="single"/>
        </w:rPr>
      </w:pPr>
      <w:r w:rsidRPr="008A4E6D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Pr="008A4E6D">
        <w:rPr>
          <w:rFonts w:asciiTheme="minorEastAsia" w:hAnsiTheme="minorEastAsia" w:hint="eastAsia"/>
          <w:sz w:val="22"/>
          <w:u w:val="single"/>
        </w:rPr>
        <w:t xml:space="preserve">職　　名　　　　　　　　　　　　　　　　</w:t>
      </w:r>
    </w:p>
    <w:p w:rsidR="000C172B" w:rsidRDefault="000C172B" w:rsidP="000C172B">
      <w:pPr>
        <w:rPr>
          <w:rFonts w:asciiTheme="minorEastAsia" w:hAnsiTheme="minorEastAsia"/>
          <w:sz w:val="22"/>
        </w:rPr>
      </w:pPr>
    </w:p>
    <w:p w:rsidR="000C172B" w:rsidRPr="008A4E6D" w:rsidRDefault="000C172B" w:rsidP="000C172B">
      <w:pPr>
        <w:rPr>
          <w:rFonts w:asciiTheme="minorEastAsia" w:hAnsiTheme="minorEastAsia"/>
          <w:sz w:val="22"/>
          <w:u w:val="single"/>
        </w:rPr>
      </w:pPr>
      <w:r w:rsidRPr="008A4E6D">
        <w:rPr>
          <w:rFonts w:asciiTheme="minorEastAsia" w:hAnsiTheme="minorEastAsia" w:hint="eastAsia"/>
          <w:sz w:val="22"/>
        </w:rPr>
        <w:t xml:space="preserve">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8A4E6D">
        <w:rPr>
          <w:rFonts w:asciiTheme="minorEastAsia" w:hAnsiTheme="minorEastAsia" w:hint="eastAsia"/>
          <w:sz w:val="22"/>
        </w:rPr>
        <w:t xml:space="preserve">　</w:t>
      </w:r>
      <w:r w:rsidRPr="008A4E6D">
        <w:rPr>
          <w:rFonts w:asciiTheme="minorEastAsia" w:hAnsiTheme="minorEastAsia" w:hint="eastAsia"/>
          <w:sz w:val="22"/>
          <w:u w:val="single"/>
        </w:rPr>
        <w:t xml:space="preserve">氏　　名　　　　　　　　　　　　　印　　</w:t>
      </w:r>
    </w:p>
    <w:p w:rsidR="000C172B" w:rsidRPr="008A4E6D" w:rsidRDefault="000C172B" w:rsidP="000C172B">
      <w:pPr>
        <w:rPr>
          <w:rFonts w:asciiTheme="minorEastAsia" w:hAnsiTheme="minorEastAsia"/>
          <w:sz w:val="22"/>
          <w:u w:val="single"/>
        </w:rPr>
      </w:pPr>
    </w:p>
    <w:p w:rsidR="000C172B" w:rsidRPr="008A4E6D" w:rsidRDefault="000C172B" w:rsidP="000C172B">
      <w:pPr>
        <w:rPr>
          <w:rFonts w:asciiTheme="minorEastAsia" w:hAnsiTheme="minorEastAsia"/>
          <w:sz w:val="22"/>
          <w:u w:val="single"/>
        </w:rPr>
      </w:pPr>
    </w:p>
    <w:p w:rsidR="000C172B" w:rsidRPr="008A4E6D" w:rsidRDefault="000C172B" w:rsidP="000C172B">
      <w:pPr>
        <w:jc w:val="center"/>
        <w:rPr>
          <w:rFonts w:asciiTheme="minorEastAsia" w:hAnsiTheme="minorEastAsia"/>
          <w:sz w:val="22"/>
        </w:rPr>
      </w:pPr>
      <w:r w:rsidRPr="008A4E6D">
        <w:rPr>
          <w:rFonts w:asciiTheme="minorEastAsia" w:hAnsiTheme="minorEastAsia" w:hint="eastAsia"/>
          <w:sz w:val="22"/>
        </w:rPr>
        <w:t>下記のとおり、職員駐車場個人指定枠を申込みます。</w:t>
      </w:r>
    </w:p>
    <w:p w:rsidR="000C172B" w:rsidRDefault="000C172B" w:rsidP="000C172B">
      <w:pPr>
        <w:rPr>
          <w:rFonts w:asciiTheme="minorEastAsia" w:hAnsiTheme="minorEastAsia"/>
          <w:sz w:val="22"/>
          <w:u w:val="single"/>
        </w:rPr>
      </w:pPr>
    </w:p>
    <w:p w:rsidR="000C172B" w:rsidRPr="008A4E6D" w:rsidRDefault="000C172B" w:rsidP="000C172B">
      <w:pPr>
        <w:rPr>
          <w:rFonts w:asciiTheme="minorEastAsia" w:hAnsiTheme="minorEastAsia"/>
          <w:sz w:val="22"/>
          <w:u w:val="single"/>
        </w:rPr>
      </w:pPr>
    </w:p>
    <w:p w:rsidR="000C172B" w:rsidRPr="008A4E6D" w:rsidRDefault="000C172B" w:rsidP="000C172B">
      <w:pPr>
        <w:jc w:val="center"/>
        <w:rPr>
          <w:rFonts w:asciiTheme="minorEastAsia" w:hAnsiTheme="minorEastAsia"/>
          <w:sz w:val="22"/>
        </w:rPr>
      </w:pPr>
      <w:r w:rsidRPr="008A4E6D">
        <w:rPr>
          <w:rFonts w:asciiTheme="minorEastAsia" w:hAnsiTheme="minorEastAsia" w:hint="eastAsia"/>
          <w:sz w:val="22"/>
        </w:rPr>
        <w:t>記</w:t>
      </w:r>
    </w:p>
    <w:p w:rsidR="000C172B" w:rsidRDefault="000C172B" w:rsidP="000C172B">
      <w:pPr>
        <w:rPr>
          <w:rFonts w:asciiTheme="minorEastAsia" w:hAnsiTheme="minorEastAsia"/>
          <w:sz w:val="22"/>
        </w:rPr>
      </w:pPr>
    </w:p>
    <w:p w:rsidR="000C172B" w:rsidRPr="008A4E6D" w:rsidRDefault="000C172B" w:rsidP="000C172B">
      <w:pPr>
        <w:rPr>
          <w:rFonts w:asciiTheme="minorEastAsia" w:hAnsiTheme="minorEastAsia"/>
          <w:sz w:val="22"/>
        </w:rPr>
      </w:pPr>
    </w:p>
    <w:p w:rsidR="000C172B" w:rsidRPr="008A4E6D" w:rsidRDefault="000C172B" w:rsidP="000C172B">
      <w:pPr>
        <w:rPr>
          <w:rFonts w:asciiTheme="minorEastAsia" w:hAnsiTheme="minorEastAsia"/>
          <w:sz w:val="22"/>
        </w:rPr>
      </w:pPr>
      <w:r w:rsidRPr="008A4E6D">
        <w:rPr>
          <w:rFonts w:asciiTheme="minorEastAsia" w:hAnsiTheme="minorEastAsia" w:hint="eastAsia"/>
          <w:sz w:val="22"/>
        </w:rPr>
        <w:t>希望指定枠駐車場（第２希望まで記入できます）</w:t>
      </w:r>
    </w:p>
    <w:p w:rsidR="000C172B" w:rsidRPr="008A4E6D" w:rsidRDefault="000C172B" w:rsidP="000C172B">
      <w:pPr>
        <w:rPr>
          <w:rFonts w:asciiTheme="minorEastAsia" w:hAnsiTheme="minorEastAsia"/>
          <w:sz w:val="22"/>
        </w:rPr>
      </w:pPr>
      <w:r w:rsidRPr="008A4E6D">
        <w:rPr>
          <w:rFonts w:asciiTheme="minorEastAsia" w:hAnsiTheme="minorEastAsia" w:hint="eastAsia"/>
          <w:sz w:val="22"/>
        </w:rPr>
        <w:t xml:space="preserve">　　　第１希望　　　　　Ｂ　　・　　Ｃ</w:t>
      </w:r>
    </w:p>
    <w:p w:rsidR="000C172B" w:rsidRPr="008A4E6D" w:rsidRDefault="000C172B" w:rsidP="000C172B">
      <w:pPr>
        <w:ind w:firstLineChars="300" w:firstLine="660"/>
        <w:rPr>
          <w:rFonts w:asciiTheme="minorEastAsia" w:hAnsiTheme="minorEastAsia"/>
          <w:sz w:val="22"/>
        </w:rPr>
      </w:pPr>
      <w:r w:rsidRPr="008A4E6D">
        <w:rPr>
          <w:rFonts w:asciiTheme="minorEastAsia" w:hAnsiTheme="minorEastAsia" w:hint="eastAsia"/>
          <w:sz w:val="22"/>
        </w:rPr>
        <w:t>第２希望　　　　　Ｂ　　・　　Ｃ</w:t>
      </w:r>
    </w:p>
    <w:p w:rsidR="000C172B" w:rsidRPr="008A4E6D" w:rsidRDefault="000C172B" w:rsidP="000C172B">
      <w:pPr>
        <w:rPr>
          <w:rFonts w:asciiTheme="minorEastAsia" w:hAnsiTheme="minorEastAsia"/>
          <w:sz w:val="22"/>
        </w:rPr>
      </w:pPr>
    </w:p>
    <w:p w:rsidR="000C172B" w:rsidRPr="008A4E6D" w:rsidRDefault="000C172B" w:rsidP="000C172B">
      <w:pPr>
        <w:rPr>
          <w:rFonts w:asciiTheme="minorEastAsia" w:hAnsiTheme="minorEastAsia"/>
          <w:sz w:val="22"/>
          <w:u w:val="single"/>
        </w:rPr>
      </w:pPr>
    </w:p>
    <w:p w:rsidR="000C172B" w:rsidRPr="008A4E6D" w:rsidRDefault="000C172B" w:rsidP="000C172B">
      <w:pPr>
        <w:rPr>
          <w:rFonts w:asciiTheme="minorEastAsia" w:hAnsiTheme="minorEastAsia"/>
          <w:sz w:val="22"/>
          <w:u w:val="single"/>
        </w:rPr>
      </w:pPr>
      <w:r w:rsidRPr="008A4E6D">
        <w:rPr>
          <w:rFonts w:asciiTheme="minorEastAsia" w:hAnsiTheme="minorEastAsia" w:hint="eastAsia"/>
          <w:sz w:val="22"/>
          <w:u w:val="single"/>
        </w:rPr>
        <w:t xml:space="preserve">パスカードNo　　　　　　　　　　　　　　　　　　</w:t>
      </w:r>
    </w:p>
    <w:p w:rsidR="000C172B" w:rsidRPr="008A4E6D" w:rsidRDefault="000C172B" w:rsidP="000C172B">
      <w:pPr>
        <w:rPr>
          <w:rFonts w:asciiTheme="minorEastAsia" w:hAnsiTheme="minorEastAsia"/>
          <w:sz w:val="22"/>
          <w:u w:val="single"/>
        </w:rPr>
      </w:pPr>
    </w:p>
    <w:p w:rsidR="000C172B" w:rsidRPr="008A4E6D" w:rsidRDefault="000C172B" w:rsidP="000C172B">
      <w:pPr>
        <w:rPr>
          <w:rFonts w:asciiTheme="minorEastAsia" w:hAnsiTheme="minorEastAsia"/>
          <w:sz w:val="22"/>
          <w:u w:val="single"/>
        </w:rPr>
      </w:pPr>
    </w:p>
    <w:p w:rsidR="000C172B" w:rsidRPr="008A4E6D" w:rsidRDefault="000C172B" w:rsidP="000C172B">
      <w:pPr>
        <w:rPr>
          <w:rFonts w:asciiTheme="minorEastAsia" w:hAnsiTheme="minorEastAsia"/>
          <w:sz w:val="22"/>
          <w:u w:val="single"/>
        </w:rPr>
      </w:pPr>
      <w:r w:rsidRPr="008A4E6D">
        <w:rPr>
          <w:rFonts w:asciiTheme="minorEastAsia" w:hAnsiTheme="minorEastAsia" w:hint="eastAsia"/>
          <w:sz w:val="22"/>
          <w:u w:val="single"/>
        </w:rPr>
        <w:t>車種・色　　　　　　　　　　　　　　　　　　　（記入例：日産・スカイライン・白）</w:t>
      </w:r>
    </w:p>
    <w:p w:rsidR="000C172B" w:rsidRPr="008A4E6D" w:rsidRDefault="000C172B" w:rsidP="000C172B">
      <w:pPr>
        <w:rPr>
          <w:rFonts w:asciiTheme="minorEastAsia" w:hAnsiTheme="minorEastAsia"/>
          <w:sz w:val="22"/>
          <w:u w:val="single"/>
        </w:rPr>
      </w:pPr>
    </w:p>
    <w:p w:rsidR="000C172B" w:rsidRPr="008A4E6D" w:rsidRDefault="000C172B" w:rsidP="000C172B">
      <w:pPr>
        <w:rPr>
          <w:rFonts w:asciiTheme="minorEastAsia" w:hAnsiTheme="minorEastAsia"/>
          <w:sz w:val="22"/>
          <w:u w:val="single"/>
        </w:rPr>
      </w:pPr>
    </w:p>
    <w:p w:rsidR="00D52425" w:rsidRPr="000C172B" w:rsidRDefault="000C172B" w:rsidP="000C172B">
      <w:pPr>
        <w:rPr>
          <w:rFonts w:asciiTheme="minorEastAsia" w:hAnsiTheme="minorEastAsia"/>
          <w:sz w:val="22"/>
          <w:u w:val="single"/>
        </w:rPr>
      </w:pPr>
      <w:r w:rsidRPr="008A4E6D">
        <w:rPr>
          <w:rFonts w:asciiTheme="minorEastAsia" w:hAnsiTheme="minorEastAsia" w:hint="eastAsia"/>
          <w:sz w:val="22"/>
          <w:u w:val="single"/>
        </w:rPr>
        <w:t>車両番号　　　　　　　　　　　　　　　　　　　（記入例：岐阜・500・あ・1234）</w:t>
      </w:r>
    </w:p>
    <w:sectPr w:rsidR="00D52425" w:rsidRPr="000C17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89" w:rsidRDefault="00C80D89" w:rsidP="00C80D89">
      <w:r>
        <w:separator/>
      </w:r>
    </w:p>
  </w:endnote>
  <w:endnote w:type="continuationSeparator" w:id="0">
    <w:p w:rsidR="00C80D89" w:rsidRDefault="00C80D89" w:rsidP="00C8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89" w:rsidRDefault="00C80D89" w:rsidP="00C80D89">
      <w:r>
        <w:separator/>
      </w:r>
    </w:p>
  </w:footnote>
  <w:footnote w:type="continuationSeparator" w:id="0">
    <w:p w:rsidR="00C80D89" w:rsidRDefault="00C80D89" w:rsidP="00C80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3"/>
    <w:rsid w:val="00001E7B"/>
    <w:rsid w:val="00003ABA"/>
    <w:rsid w:val="0000606B"/>
    <w:rsid w:val="00017615"/>
    <w:rsid w:val="00021379"/>
    <w:rsid w:val="00024233"/>
    <w:rsid w:val="00025BCE"/>
    <w:rsid w:val="000278C0"/>
    <w:rsid w:val="00027BB4"/>
    <w:rsid w:val="00034719"/>
    <w:rsid w:val="00035B8D"/>
    <w:rsid w:val="00037CB7"/>
    <w:rsid w:val="0004597B"/>
    <w:rsid w:val="00046EA1"/>
    <w:rsid w:val="00047DEC"/>
    <w:rsid w:val="0005358D"/>
    <w:rsid w:val="000570F3"/>
    <w:rsid w:val="00057826"/>
    <w:rsid w:val="00061064"/>
    <w:rsid w:val="00062098"/>
    <w:rsid w:val="000644A1"/>
    <w:rsid w:val="00065E06"/>
    <w:rsid w:val="000668D3"/>
    <w:rsid w:val="00067231"/>
    <w:rsid w:val="00070177"/>
    <w:rsid w:val="000703BD"/>
    <w:rsid w:val="00075B0C"/>
    <w:rsid w:val="00076709"/>
    <w:rsid w:val="00076743"/>
    <w:rsid w:val="000814F8"/>
    <w:rsid w:val="000824E3"/>
    <w:rsid w:val="00083515"/>
    <w:rsid w:val="00084ED1"/>
    <w:rsid w:val="00086A08"/>
    <w:rsid w:val="00087E6E"/>
    <w:rsid w:val="00090920"/>
    <w:rsid w:val="0009196A"/>
    <w:rsid w:val="00092BC5"/>
    <w:rsid w:val="0009310F"/>
    <w:rsid w:val="00094BD1"/>
    <w:rsid w:val="00097454"/>
    <w:rsid w:val="000A3A21"/>
    <w:rsid w:val="000B5954"/>
    <w:rsid w:val="000B6DD8"/>
    <w:rsid w:val="000C16F6"/>
    <w:rsid w:val="000C172B"/>
    <w:rsid w:val="000C33C5"/>
    <w:rsid w:val="000C7A67"/>
    <w:rsid w:val="000D2BEB"/>
    <w:rsid w:val="000D54EB"/>
    <w:rsid w:val="000D708B"/>
    <w:rsid w:val="000E2E4A"/>
    <w:rsid w:val="000F1337"/>
    <w:rsid w:val="000F740F"/>
    <w:rsid w:val="00101A18"/>
    <w:rsid w:val="00104F08"/>
    <w:rsid w:val="00107010"/>
    <w:rsid w:val="0012039F"/>
    <w:rsid w:val="0012128D"/>
    <w:rsid w:val="001254FD"/>
    <w:rsid w:val="00127AAF"/>
    <w:rsid w:val="001327A3"/>
    <w:rsid w:val="00142E73"/>
    <w:rsid w:val="00143147"/>
    <w:rsid w:val="001454B9"/>
    <w:rsid w:val="00146D9A"/>
    <w:rsid w:val="0015005C"/>
    <w:rsid w:val="00150595"/>
    <w:rsid w:val="0015216D"/>
    <w:rsid w:val="00152278"/>
    <w:rsid w:val="00152363"/>
    <w:rsid w:val="001529E5"/>
    <w:rsid w:val="00157F22"/>
    <w:rsid w:val="001622B5"/>
    <w:rsid w:val="0016495E"/>
    <w:rsid w:val="001653C8"/>
    <w:rsid w:val="001666B4"/>
    <w:rsid w:val="001678E3"/>
    <w:rsid w:val="0017386B"/>
    <w:rsid w:val="00176082"/>
    <w:rsid w:val="00176CA7"/>
    <w:rsid w:val="001821FD"/>
    <w:rsid w:val="001851F4"/>
    <w:rsid w:val="00190119"/>
    <w:rsid w:val="00190A0A"/>
    <w:rsid w:val="00192E55"/>
    <w:rsid w:val="0019417D"/>
    <w:rsid w:val="00194FB6"/>
    <w:rsid w:val="00196AE0"/>
    <w:rsid w:val="00196D13"/>
    <w:rsid w:val="001A0AB5"/>
    <w:rsid w:val="001A784D"/>
    <w:rsid w:val="001B5BAD"/>
    <w:rsid w:val="001B5E16"/>
    <w:rsid w:val="001B73A4"/>
    <w:rsid w:val="001B74A4"/>
    <w:rsid w:val="001C10F2"/>
    <w:rsid w:val="001C13F5"/>
    <w:rsid w:val="001C1769"/>
    <w:rsid w:val="001C35D8"/>
    <w:rsid w:val="001C37D8"/>
    <w:rsid w:val="001C3943"/>
    <w:rsid w:val="001C3B28"/>
    <w:rsid w:val="001C4C17"/>
    <w:rsid w:val="001C64C3"/>
    <w:rsid w:val="001C67D6"/>
    <w:rsid w:val="001D00BD"/>
    <w:rsid w:val="001D0FF5"/>
    <w:rsid w:val="001D1C2A"/>
    <w:rsid w:val="001D34D1"/>
    <w:rsid w:val="001D38AE"/>
    <w:rsid w:val="001D3A1F"/>
    <w:rsid w:val="001D4D6B"/>
    <w:rsid w:val="001D55D9"/>
    <w:rsid w:val="001E0CA4"/>
    <w:rsid w:val="001E15CA"/>
    <w:rsid w:val="001E2BEE"/>
    <w:rsid w:val="001E6FBE"/>
    <w:rsid w:val="001E7286"/>
    <w:rsid w:val="001F37FC"/>
    <w:rsid w:val="001F679C"/>
    <w:rsid w:val="00201877"/>
    <w:rsid w:val="00201F51"/>
    <w:rsid w:val="002052FA"/>
    <w:rsid w:val="00205422"/>
    <w:rsid w:val="0021002D"/>
    <w:rsid w:val="00212451"/>
    <w:rsid w:val="0021752C"/>
    <w:rsid w:val="00217E96"/>
    <w:rsid w:val="00222348"/>
    <w:rsid w:val="00224C73"/>
    <w:rsid w:val="00226C8C"/>
    <w:rsid w:val="00230BBB"/>
    <w:rsid w:val="0023524D"/>
    <w:rsid w:val="00236B83"/>
    <w:rsid w:val="00247000"/>
    <w:rsid w:val="00256567"/>
    <w:rsid w:val="00262432"/>
    <w:rsid w:val="0026431B"/>
    <w:rsid w:val="0026503F"/>
    <w:rsid w:val="0026696B"/>
    <w:rsid w:val="00266E6A"/>
    <w:rsid w:val="00270575"/>
    <w:rsid w:val="00271DCD"/>
    <w:rsid w:val="00272F4E"/>
    <w:rsid w:val="0027664F"/>
    <w:rsid w:val="0027770F"/>
    <w:rsid w:val="00281015"/>
    <w:rsid w:val="002845FF"/>
    <w:rsid w:val="0028582E"/>
    <w:rsid w:val="0028584B"/>
    <w:rsid w:val="00285E21"/>
    <w:rsid w:val="0028723C"/>
    <w:rsid w:val="00287B2D"/>
    <w:rsid w:val="00290D3B"/>
    <w:rsid w:val="00291148"/>
    <w:rsid w:val="00291268"/>
    <w:rsid w:val="0029354E"/>
    <w:rsid w:val="00294E0E"/>
    <w:rsid w:val="00297F84"/>
    <w:rsid w:val="002A14DC"/>
    <w:rsid w:val="002A2909"/>
    <w:rsid w:val="002A4509"/>
    <w:rsid w:val="002A563B"/>
    <w:rsid w:val="002A66B4"/>
    <w:rsid w:val="002B2F74"/>
    <w:rsid w:val="002B4A3D"/>
    <w:rsid w:val="002B654D"/>
    <w:rsid w:val="002C19AE"/>
    <w:rsid w:val="002C6CB7"/>
    <w:rsid w:val="002D6C3C"/>
    <w:rsid w:val="002E262F"/>
    <w:rsid w:val="002E2B43"/>
    <w:rsid w:val="002E4B1D"/>
    <w:rsid w:val="002E5FB3"/>
    <w:rsid w:val="002E6623"/>
    <w:rsid w:val="002E6DF5"/>
    <w:rsid w:val="002E7493"/>
    <w:rsid w:val="002E77B9"/>
    <w:rsid w:val="002F51F6"/>
    <w:rsid w:val="00301F3B"/>
    <w:rsid w:val="003025A4"/>
    <w:rsid w:val="003034FC"/>
    <w:rsid w:val="00303B22"/>
    <w:rsid w:val="0030554E"/>
    <w:rsid w:val="003056A3"/>
    <w:rsid w:val="0030583F"/>
    <w:rsid w:val="003064F1"/>
    <w:rsid w:val="00311F59"/>
    <w:rsid w:val="003204FB"/>
    <w:rsid w:val="0032555B"/>
    <w:rsid w:val="00325FDC"/>
    <w:rsid w:val="00327A7C"/>
    <w:rsid w:val="003335DD"/>
    <w:rsid w:val="00337466"/>
    <w:rsid w:val="00340513"/>
    <w:rsid w:val="00340C66"/>
    <w:rsid w:val="0034383E"/>
    <w:rsid w:val="003440F8"/>
    <w:rsid w:val="003442CA"/>
    <w:rsid w:val="00344A59"/>
    <w:rsid w:val="003455F8"/>
    <w:rsid w:val="00345F84"/>
    <w:rsid w:val="0034627F"/>
    <w:rsid w:val="0035152A"/>
    <w:rsid w:val="003517F7"/>
    <w:rsid w:val="00354E30"/>
    <w:rsid w:val="00355AD9"/>
    <w:rsid w:val="00355F2D"/>
    <w:rsid w:val="00356136"/>
    <w:rsid w:val="00356524"/>
    <w:rsid w:val="00357801"/>
    <w:rsid w:val="003615B2"/>
    <w:rsid w:val="00363DA6"/>
    <w:rsid w:val="0036727A"/>
    <w:rsid w:val="00367B24"/>
    <w:rsid w:val="00372968"/>
    <w:rsid w:val="00375CE4"/>
    <w:rsid w:val="0038048C"/>
    <w:rsid w:val="00381C7B"/>
    <w:rsid w:val="00383802"/>
    <w:rsid w:val="00383F29"/>
    <w:rsid w:val="00385A26"/>
    <w:rsid w:val="0038671F"/>
    <w:rsid w:val="003875F0"/>
    <w:rsid w:val="003901B9"/>
    <w:rsid w:val="003909B1"/>
    <w:rsid w:val="00390B64"/>
    <w:rsid w:val="00395398"/>
    <w:rsid w:val="0039568D"/>
    <w:rsid w:val="00395F2A"/>
    <w:rsid w:val="00396EC0"/>
    <w:rsid w:val="003A0195"/>
    <w:rsid w:val="003A35A0"/>
    <w:rsid w:val="003A3AB2"/>
    <w:rsid w:val="003A4D18"/>
    <w:rsid w:val="003A5C67"/>
    <w:rsid w:val="003A760E"/>
    <w:rsid w:val="003B1AA4"/>
    <w:rsid w:val="003B2D10"/>
    <w:rsid w:val="003B713B"/>
    <w:rsid w:val="003B75DF"/>
    <w:rsid w:val="003C0C66"/>
    <w:rsid w:val="003C119F"/>
    <w:rsid w:val="003C22EE"/>
    <w:rsid w:val="003C53B5"/>
    <w:rsid w:val="003C5C59"/>
    <w:rsid w:val="003C6398"/>
    <w:rsid w:val="003D05E2"/>
    <w:rsid w:val="003D2E42"/>
    <w:rsid w:val="003D55FC"/>
    <w:rsid w:val="003D6910"/>
    <w:rsid w:val="003E2A46"/>
    <w:rsid w:val="003E3510"/>
    <w:rsid w:val="003E52AF"/>
    <w:rsid w:val="003E665F"/>
    <w:rsid w:val="003F15E0"/>
    <w:rsid w:val="003F229A"/>
    <w:rsid w:val="003F3C81"/>
    <w:rsid w:val="003F3E91"/>
    <w:rsid w:val="003F452E"/>
    <w:rsid w:val="003F75F1"/>
    <w:rsid w:val="003F79BE"/>
    <w:rsid w:val="00400CCB"/>
    <w:rsid w:val="00400CEC"/>
    <w:rsid w:val="00400F04"/>
    <w:rsid w:val="00402BB7"/>
    <w:rsid w:val="004045EA"/>
    <w:rsid w:val="004076B4"/>
    <w:rsid w:val="00407776"/>
    <w:rsid w:val="0041097B"/>
    <w:rsid w:val="00410C0B"/>
    <w:rsid w:val="00410FC3"/>
    <w:rsid w:val="00413EDC"/>
    <w:rsid w:val="00415C91"/>
    <w:rsid w:val="00421ADA"/>
    <w:rsid w:val="00422359"/>
    <w:rsid w:val="00423A0D"/>
    <w:rsid w:val="004251AE"/>
    <w:rsid w:val="0043018F"/>
    <w:rsid w:val="004318E0"/>
    <w:rsid w:val="00433441"/>
    <w:rsid w:val="00435977"/>
    <w:rsid w:val="00436D65"/>
    <w:rsid w:val="00437B22"/>
    <w:rsid w:val="00437D6C"/>
    <w:rsid w:val="00440C2D"/>
    <w:rsid w:val="00445B4C"/>
    <w:rsid w:val="00453582"/>
    <w:rsid w:val="004538FB"/>
    <w:rsid w:val="004540C6"/>
    <w:rsid w:val="00454CF6"/>
    <w:rsid w:val="00456FDC"/>
    <w:rsid w:val="004577FE"/>
    <w:rsid w:val="004616EB"/>
    <w:rsid w:val="004635BE"/>
    <w:rsid w:val="00463626"/>
    <w:rsid w:val="004645EE"/>
    <w:rsid w:val="0046525F"/>
    <w:rsid w:val="0046611B"/>
    <w:rsid w:val="00466A4D"/>
    <w:rsid w:val="00466E84"/>
    <w:rsid w:val="00472C9A"/>
    <w:rsid w:val="00473B28"/>
    <w:rsid w:val="0047475E"/>
    <w:rsid w:val="00474CC8"/>
    <w:rsid w:val="00476F25"/>
    <w:rsid w:val="0048256D"/>
    <w:rsid w:val="004847D8"/>
    <w:rsid w:val="0048528E"/>
    <w:rsid w:val="00485F8F"/>
    <w:rsid w:val="00486484"/>
    <w:rsid w:val="0048771E"/>
    <w:rsid w:val="0049020D"/>
    <w:rsid w:val="0049219D"/>
    <w:rsid w:val="004927B2"/>
    <w:rsid w:val="004951FB"/>
    <w:rsid w:val="004961C1"/>
    <w:rsid w:val="004A0C67"/>
    <w:rsid w:val="004A1B9D"/>
    <w:rsid w:val="004A2907"/>
    <w:rsid w:val="004A2FFE"/>
    <w:rsid w:val="004A75AC"/>
    <w:rsid w:val="004B0588"/>
    <w:rsid w:val="004B2ECB"/>
    <w:rsid w:val="004B3A51"/>
    <w:rsid w:val="004B46BE"/>
    <w:rsid w:val="004B6149"/>
    <w:rsid w:val="004C029D"/>
    <w:rsid w:val="004C0BF7"/>
    <w:rsid w:val="004C398D"/>
    <w:rsid w:val="004C518F"/>
    <w:rsid w:val="004C54E7"/>
    <w:rsid w:val="004C62ED"/>
    <w:rsid w:val="004D09AA"/>
    <w:rsid w:val="004D27F1"/>
    <w:rsid w:val="004D4661"/>
    <w:rsid w:val="004D7DA2"/>
    <w:rsid w:val="004E1269"/>
    <w:rsid w:val="004E2242"/>
    <w:rsid w:val="004E2BD8"/>
    <w:rsid w:val="004E36E0"/>
    <w:rsid w:val="004E3B0F"/>
    <w:rsid w:val="004E7A83"/>
    <w:rsid w:val="004F5330"/>
    <w:rsid w:val="004F54DE"/>
    <w:rsid w:val="0050675C"/>
    <w:rsid w:val="0051740B"/>
    <w:rsid w:val="00517996"/>
    <w:rsid w:val="00517C12"/>
    <w:rsid w:val="005233C8"/>
    <w:rsid w:val="00526004"/>
    <w:rsid w:val="005275B2"/>
    <w:rsid w:val="00536128"/>
    <w:rsid w:val="00540181"/>
    <w:rsid w:val="00540FA7"/>
    <w:rsid w:val="00550853"/>
    <w:rsid w:val="00551330"/>
    <w:rsid w:val="005519B5"/>
    <w:rsid w:val="00551DED"/>
    <w:rsid w:val="00552FDD"/>
    <w:rsid w:val="00556E28"/>
    <w:rsid w:val="00563A06"/>
    <w:rsid w:val="00566CFD"/>
    <w:rsid w:val="0056708D"/>
    <w:rsid w:val="005679B3"/>
    <w:rsid w:val="00570173"/>
    <w:rsid w:val="00571DA1"/>
    <w:rsid w:val="00572014"/>
    <w:rsid w:val="00572836"/>
    <w:rsid w:val="00574852"/>
    <w:rsid w:val="00576930"/>
    <w:rsid w:val="0057795E"/>
    <w:rsid w:val="005807F8"/>
    <w:rsid w:val="00581674"/>
    <w:rsid w:val="00582F8D"/>
    <w:rsid w:val="0058491E"/>
    <w:rsid w:val="0058523C"/>
    <w:rsid w:val="00586B85"/>
    <w:rsid w:val="00587BD2"/>
    <w:rsid w:val="00591E8E"/>
    <w:rsid w:val="00593448"/>
    <w:rsid w:val="005936B7"/>
    <w:rsid w:val="00594747"/>
    <w:rsid w:val="00597452"/>
    <w:rsid w:val="005A01E2"/>
    <w:rsid w:val="005A033E"/>
    <w:rsid w:val="005A32B1"/>
    <w:rsid w:val="005A3F7F"/>
    <w:rsid w:val="005A44AA"/>
    <w:rsid w:val="005A4F27"/>
    <w:rsid w:val="005B7A8E"/>
    <w:rsid w:val="005C023B"/>
    <w:rsid w:val="005C05B8"/>
    <w:rsid w:val="005C2386"/>
    <w:rsid w:val="005C3A11"/>
    <w:rsid w:val="005C3DEA"/>
    <w:rsid w:val="005C798E"/>
    <w:rsid w:val="005D0DBA"/>
    <w:rsid w:val="005D1AD0"/>
    <w:rsid w:val="005D6CB1"/>
    <w:rsid w:val="005E0C0C"/>
    <w:rsid w:val="005E408D"/>
    <w:rsid w:val="005F49A0"/>
    <w:rsid w:val="006006C5"/>
    <w:rsid w:val="00602D9A"/>
    <w:rsid w:val="00602E9C"/>
    <w:rsid w:val="00604907"/>
    <w:rsid w:val="00605367"/>
    <w:rsid w:val="00610D7E"/>
    <w:rsid w:val="006117EB"/>
    <w:rsid w:val="00611A9D"/>
    <w:rsid w:val="00614B3A"/>
    <w:rsid w:val="00620258"/>
    <w:rsid w:val="006214E5"/>
    <w:rsid w:val="006255AA"/>
    <w:rsid w:val="00626948"/>
    <w:rsid w:val="00632C13"/>
    <w:rsid w:val="00633D28"/>
    <w:rsid w:val="006356BE"/>
    <w:rsid w:val="006361C7"/>
    <w:rsid w:val="00643EEB"/>
    <w:rsid w:val="0064576B"/>
    <w:rsid w:val="0064648F"/>
    <w:rsid w:val="00647A7A"/>
    <w:rsid w:val="006618A1"/>
    <w:rsid w:val="00662906"/>
    <w:rsid w:val="0066569A"/>
    <w:rsid w:val="00666B90"/>
    <w:rsid w:val="00670471"/>
    <w:rsid w:val="006749C6"/>
    <w:rsid w:val="00674C07"/>
    <w:rsid w:val="0068096C"/>
    <w:rsid w:val="00681845"/>
    <w:rsid w:val="00686287"/>
    <w:rsid w:val="006876C6"/>
    <w:rsid w:val="006A1246"/>
    <w:rsid w:val="006A161F"/>
    <w:rsid w:val="006A2A4B"/>
    <w:rsid w:val="006A6DCE"/>
    <w:rsid w:val="006A7874"/>
    <w:rsid w:val="006B175B"/>
    <w:rsid w:val="006B3F4C"/>
    <w:rsid w:val="006B40EC"/>
    <w:rsid w:val="006C19EE"/>
    <w:rsid w:val="006C42E3"/>
    <w:rsid w:val="006C438F"/>
    <w:rsid w:val="006C5208"/>
    <w:rsid w:val="006C525F"/>
    <w:rsid w:val="006C5785"/>
    <w:rsid w:val="006C6DF4"/>
    <w:rsid w:val="006C7549"/>
    <w:rsid w:val="006D148C"/>
    <w:rsid w:val="006D1B13"/>
    <w:rsid w:val="006D7769"/>
    <w:rsid w:val="006E03E2"/>
    <w:rsid w:val="006E2EE7"/>
    <w:rsid w:val="006E4BEC"/>
    <w:rsid w:val="006E4EAC"/>
    <w:rsid w:val="006E5639"/>
    <w:rsid w:val="006E5757"/>
    <w:rsid w:val="006F20BD"/>
    <w:rsid w:val="006F55CD"/>
    <w:rsid w:val="006F581F"/>
    <w:rsid w:val="006F5AAF"/>
    <w:rsid w:val="006F603B"/>
    <w:rsid w:val="006F6DFF"/>
    <w:rsid w:val="006F7613"/>
    <w:rsid w:val="006F795F"/>
    <w:rsid w:val="006F7C22"/>
    <w:rsid w:val="00704F3F"/>
    <w:rsid w:val="00705035"/>
    <w:rsid w:val="007050ED"/>
    <w:rsid w:val="00706BC6"/>
    <w:rsid w:val="00707F66"/>
    <w:rsid w:val="00712C2B"/>
    <w:rsid w:val="00713066"/>
    <w:rsid w:val="00720A59"/>
    <w:rsid w:val="00720CEE"/>
    <w:rsid w:val="00721210"/>
    <w:rsid w:val="00722983"/>
    <w:rsid w:val="00726A71"/>
    <w:rsid w:val="00727723"/>
    <w:rsid w:val="007317B2"/>
    <w:rsid w:val="00733509"/>
    <w:rsid w:val="00733AB6"/>
    <w:rsid w:val="0073781D"/>
    <w:rsid w:val="00740141"/>
    <w:rsid w:val="0074125B"/>
    <w:rsid w:val="007436DD"/>
    <w:rsid w:val="00750E86"/>
    <w:rsid w:val="00751C0A"/>
    <w:rsid w:val="00752F49"/>
    <w:rsid w:val="0075356C"/>
    <w:rsid w:val="0075589E"/>
    <w:rsid w:val="00757A60"/>
    <w:rsid w:val="0076066A"/>
    <w:rsid w:val="0076324F"/>
    <w:rsid w:val="00770D5B"/>
    <w:rsid w:val="007730F5"/>
    <w:rsid w:val="007759D3"/>
    <w:rsid w:val="0077730F"/>
    <w:rsid w:val="0077762C"/>
    <w:rsid w:val="00780802"/>
    <w:rsid w:val="00785F25"/>
    <w:rsid w:val="007873EB"/>
    <w:rsid w:val="00787905"/>
    <w:rsid w:val="007902A3"/>
    <w:rsid w:val="007952CF"/>
    <w:rsid w:val="00796ECE"/>
    <w:rsid w:val="00796FDF"/>
    <w:rsid w:val="007A0935"/>
    <w:rsid w:val="007A19EE"/>
    <w:rsid w:val="007A1A36"/>
    <w:rsid w:val="007A213F"/>
    <w:rsid w:val="007A37E3"/>
    <w:rsid w:val="007A41BE"/>
    <w:rsid w:val="007B3A69"/>
    <w:rsid w:val="007B7C3E"/>
    <w:rsid w:val="007C0302"/>
    <w:rsid w:val="007C4BA9"/>
    <w:rsid w:val="007C55AA"/>
    <w:rsid w:val="007C639F"/>
    <w:rsid w:val="007D40B6"/>
    <w:rsid w:val="007D4712"/>
    <w:rsid w:val="007E0357"/>
    <w:rsid w:val="007E096D"/>
    <w:rsid w:val="007E3760"/>
    <w:rsid w:val="007F1757"/>
    <w:rsid w:val="007F1BC8"/>
    <w:rsid w:val="007F79E5"/>
    <w:rsid w:val="00800BDC"/>
    <w:rsid w:val="0080523E"/>
    <w:rsid w:val="00810B8B"/>
    <w:rsid w:val="00812E7D"/>
    <w:rsid w:val="00816362"/>
    <w:rsid w:val="00822B6E"/>
    <w:rsid w:val="00823BDF"/>
    <w:rsid w:val="00824283"/>
    <w:rsid w:val="008261C7"/>
    <w:rsid w:val="00826355"/>
    <w:rsid w:val="00826755"/>
    <w:rsid w:val="0083110B"/>
    <w:rsid w:val="008318E2"/>
    <w:rsid w:val="0083315D"/>
    <w:rsid w:val="00833681"/>
    <w:rsid w:val="008350B0"/>
    <w:rsid w:val="00840AA9"/>
    <w:rsid w:val="00842AEC"/>
    <w:rsid w:val="0084486F"/>
    <w:rsid w:val="0084736E"/>
    <w:rsid w:val="00847CA8"/>
    <w:rsid w:val="008607AC"/>
    <w:rsid w:val="00861B6E"/>
    <w:rsid w:val="008639A0"/>
    <w:rsid w:val="008723DE"/>
    <w:rsid w:val="008754A4"/>
    <w:rsid w:val="00883273"/>
    <w:rsid w:val="00891EB5"/>
    <w:rsid w:val="00893045"/>
    <w:rsid w:val="00894E0C"/>
    <w:rsid w:val="008A02F4"/>
    <w:rsid w:val="008A292C"/>
    <w:rsid w:val="008A4E6D"/>
    <w:rsid w:val="008A61EB"/>
    <w:rsid w:val="008A75D1"/>
    <w:rsid w:val="008A7766"/>
    <w:rsid w:val="008B1864"/>
    <w:rsid w:val="008B1D8A"/>
    <w:rsid w:val="008B6931"/>
    <w:rsid w:val="008C013D"/>
    <w:rsid w:val="008C216B"/>
    <w:rsid w:val="008C482A"/>
    <w:rsid w:val="008C4923"/>
    <w:rsid w:val="008C7722"/>
    <w:rsid w:val="008D27B9"/>
    <w:rsid w:val="008D7C35"/>
    <w:rsid w:val="008D7EA7"/>
    <w:rsid w:val="008E4AF2"/>
    <w:rsid w:val="008E534C"/>
    <w:rsid w:val="008F0F8B"/>
    <w:rsid w:val="008F2203"/>
    <w:rsid w:val="008F3A1F"/>
    <w:rsid w:val="00904431"/>
    <w:rsid w:val="00910410"/>
    <w:rsid w:val="009122CD"/>
    <w:rsid w:val="009148C5"/>
    <w:rsid w:val="009164DF"/>
    <w:rsid w:val="00921021"/>
    <w:rsid w:val="00921714"/>
    <w:rsid w:val="00922CA4"/>
    <w:rsid w:val="00925BD3"/>
    <w:rsid w:val="00925EB8"/>
    <w:rsid w:val="00927E79"/>
    <w:rsid w:val="009304EE"/>
    <w:rsid w:val="00932934"/>
    <w:rsid w:val="009375D0"/>
    <w:rsid w:val="00941AB2"/>
    <w:rsid w:val="0094271E"/>
    <w:rsid w:val="0094394C"/>
    <w:rsid w:val="0094690D"/>
    <w:rsid w:val="00950307"/>
    <w:rsid w:val="00967884"/>
    <w:rsid w:val="009679C7"/>
    <w:rsid w:val="00970C30"/>
    <w:rsid w:val="0097210E"/>
    <w:rsid w:val="00980A43"/>
    <w:rsid w:val="00982182"/>
    <w:rsid w:val="00983670"/>
    <w:rsid w:val="009838C0"/>
    <w:rsid w:val="0098452E"/>
    <w:rsid w:val="009845B1"/>
    <w:rsid w:val="00984910"/>
    <w:rsid w:val="00986772"/>
    <w:rsid w:val="009877AC"/>
    <w:rsid w:val="00990148"/>
    <w:rsid w:val="0099068C"/>
    <w:rsid w:val="00996D8C"/>
    <w:rsid w:val="00997D48"/>
    <w:rsid w:val="009A2936"/>
    <w:rsid w:val="009A2AC9"/>
    <w:rsid w:val="009A34B7"/>
    <w:rsid w:val="009A6178"/>
    <w:rsid w:val="009A7BC5"/>
    <w:rsid w:val="009B4FAF"/>
    <w:rsid w:val="009C2EB2"/>
    <w:rsid w:val="009C2F9E"/>
    <w:rsid w:val="009C3DDA"/>
    <w:rsid w:val="009C4E0E"/>
    <w:rsid w:val="009C6B43"/>
    <w:rsid w:val="009C6E03"/>
    <w:rsid w:val="009D046B"/>
    <w:rsid w:val="009D30AF"/>
    <w:rsid w:val="009D4602"/>
    <w:rsid w:val="009D6DAA"/>
    <w:rsid w:val="009D6F9D"/>
    <w:rsid w:val="009E2D0A"/>
    <w:rsid w:val="009E309D"/>
    <w:rsid w:val="009E49C8"/>
    <w:rsid w:val="009E6B41"/>
    <w:rsid w:val="009E71D2"/>
    <w:rsid w:val="009F26C6"/>
    <w:rsid w:val="009F427C"/>
    <w:rsid w:val="009F44BB"/>
    <w:rsid w:val="00A011BE"/>
    <w:rsid w:val="00A0496A"/>
    <w:rsid w:val="00A07F56"/>
    <w:rsid w:val="00A10449"/>
    <w:rsid w:val="00A122F8"/>
    <w:rsid w:val="00A13D79"/>
    <w:rsid w:val="00A14E1F"/>
    <w:rsid w:val="00A21D20"/>
    <w:rsid w:val="00A27C2F"/>
    <w:rsid w:val="00A3010F"/>
    <w:rsid w:val="00A31C47"/>
    <w:rsid w:val="00A33F42"/>
    <w:rsid w:val="00A36690"/>
    <w:rsid w:val="00A40623"/>
    <w:rsid w:val="00A41BE7"/>
    <w:rsid w:val="00A47EFD"/>
    <w:rsid w:val="00A52776"/>
    <w:rsid w:val="00A52C4B"/>
    <w:rsid w:val="00A535F7"/>
    <w:rsid w:val="00A53A4F"/>
    <w:rsid w:val="00A55F18"/>
    <w:rsid w:val="00A62CFA"/>
    <w:rsid w:val="00A6338B"/>
    <w:rsid w:val="00A66E75"/>
    <w:rsid w:val="00A728CB"/>
    <w:rsid w:val="00A773FA"/>
    <w:rsid w:val="00A77CAD"/>
    <w:rsid w:val="00A812F5"/>
    <w:rsid w:val="00A868E3"/>
    <w:rsid w:val="00A879EC"/>
    <w:rsid w:val="00A9057C"/>
    <w:rsid w:val="00A9074A"/>
    <w:rsid w:val="00A91FAB"/>
    <w:rsid w:val="00A93093"/>
    <w:rsid w:val="00A94822"/>
    <w:rsid w:val="00A95EB1"/>
    <w:rsid w:val="00AA13FF"/>
    <w:rsid w:val="00AA3055"/>
    <w:rsid w:val="00AA3239"/>
    <w:rsid w:val="00AA419E"/>
    <w:rsid w:val="00AA5D30"/>
    <w:rsid w:val="00AA60A1"/>
    <w:rsid w:val="00AA7160"/>
    <w:rsid w:val="00AC08D8"/>
    <w:rsid w:val="00AC4BE4"/>
    <w:rsid w:val="00AC6F6E"/>
    <w:rsid w:val="00AD5C7C"/>
    <w:rsid w:val="00AE099B"/>
    <w:rsid w:val="00AE2EF0"/>
    <w:rsid w:val="00AE31B9"/>
    <w:rsid w:val="00AE693E"/>
    <w:rsid w:val="00AE7C30"/>
    <w:rsid w:val="00AF0748"/>
    <w:rsid w:val="00AF224E"/>
    <w:rsid w:val="00AF3620"/>
    <w:rsid w:val="00AF3C68"/>
    <w:rsid w:val="00AF41ED"/>
    <w:rsid w:val="00AF4575"/>
    <w:rsid w:val="00B0030C"/>
    <w:rsid w:val="00B03984"/>
    <w:rsid w:val="00B04E01"/>
    <w:rsid w:val="00B07CBF"/>
    <w:rsid w:val="00B1208C"/>
    <w:rsid w:val="00B1291F"/>
    <w:rsid w:val="00B15D51"/>
    <w:rsid w:val="00B22355"/>
    <w:rsid w:val="00B22AA7"/>
    <w:rsid w:val="00B3071F"/>
    <w:rsid w:val="00B30DCC"/>
    <w:rsid w:val="00B30DDD"/>
    <w:rsid w:val="00B312FE"/>
    <w:rsid w:val="00B327F4"/>
    <w:rsid w:val="00B3375A"/>
    <w:rsid w:val="00B34154"/>
    <w:rsid w:val="00B35BA1"/>
    <w:rsid w:val="00B36E22"/>
    <w:rsid w:val="00B4478B"/>
    <w:rsid w:val="00B4622D"/>
    <w:rsid w:val="00B50C42"/>
    <w:rsid w:val="00B51D21"/>
    <w:rsid w:val="00B542CB"/>
    <w:rsid w:val="00B56A13"/>
    <w:rsid w:val="00B56E25"/>
    <w:rsid w:val="00B62486"/>
    <w:rsid w:val="00B627E3"/>
    <w:rsid w:val="00B62B7A"/>
    <w:rsid w:val="00B72436"/>
    <w:rsid w:val="00B72833"/>
    <w:rsid w:val="00B74453"/>
    <w:rsid w:val="00B77B38"/>
    <w:rsid w:val="00B826BD"/>
    <w:rsid w:val="00B82950"/>
    <w:rsid w:val="00B845FD"/>
    <w:rsid w:val="00B861FD"/>
    <w:rsid w:val="00B90CEA"/>
    <w:rsid w:val="00B92913"/>
    <w:rsid w:val="00B94261"/>
    <w:rsid w:val="00BA1382"/>
    <w:rsid w:val="00BA4411"/>
    <w:rsid w:val="00BA4F5E"/>
    <w:rsid w:val="00BA577B"/>
    <w:rsid w:val="00BB3261"/>
    <w:rsid w:val="00BB3F4B"/>
    <w:rsid w:val="00BB42A2"/>
    <w:rsid w:val="00BB7C6B"/>
    <w:rsid w:val="00BC2A29"/>
    <w:rsid w:val="00BC366E"/>
    <w:rsid w:val="00BC3934"/>
    <w:rsid w:val="00BC65C2"/>
    <w:rsid w:val="00BC6FE9"/>
    <w:rsid w:val="00BC7494"/>
    <w:rsid w:val="00BD0151"/>
    <w:rsid w:val="00BD3C51"/>
    <w:rsid w:val="00BD7234"/>
    <w:rsid w:val="00BE0078"/>
    <w:rsid w:val="00BE00C4"/>
    <w:rsid w:val="00BE20F6"/>
    <w:rsid w:val="00BE67DF"/>
    <w:rsid w:val="00BF3143"/>
    <w:rsid w:val="00BF3D03"/>
    <w:rsid w:val="00BF6D61"/>
    <w:rsid w:val="00C023D5"/>
    <w:rsid w:val="00C029BB"/>
    <w:rsid w:val="00C02A5F"/>
    <w:rsid w:val="00C05BA5"/>
    <w:rsid w:val="00C06B38"/>
    <w:rsid w:val="00C07730"/>
    <w:rsid w:val="00C13709"/>
    <w:rsid w:val="00C1579D"/>
    <w:rsid w:val="00C1696F"/>
    <w:rsid w:val="00C209EA"/>
    <w:rsid w:val="00C30230"/>
    <w:rsid w:val="00C30A99"/>
    <w:rsid w:val="00C3158C"/>
    <w:rsid w:val="00C3338F"/>
    <w:rsid w:val="00C33BC0"/>
    <w:rsid w:val="00C34310"/>
    <w:rsid w:val="00C34FA2"/>
    <w:rsid w:val="00C37239"/>
    <w:rsid w:val="00C40B9F"/>
    <w:rsid w:val="00C40C74"/>
    <w:rsid w:val="00C4238A"/>
    <w:rsid w:val="00C42759"/>
    <w:rsid w:val="00C42BBA"/>
    <w:rsid w:val="00C43355"/>
    <w:rsid w:val="00C454FA"/>
    <w:rsid w:val="00C50223"/>
    <w:rsid w:val="00C54D1C"/>
    <w:rsid w:val="00C568CF"/>
    <w:rsid w:val="00C61E8E"/>
    <w:rsid w:val="00C6524A"/>
    <w:rsid w:val="00C65401"/>
    <w:rsid w:val="00C67E1C"/>
    <w:rsid w:val="00C70036"/>
    <w:rsid w:val="00C71373"/>
    <w:rsid w:val="00C80D89"/>
    <w:rsid w:val="00C81F49"/>
    <w:rsid w:val="00C82EC1"/>
    <w:rsid w:val="00C86D3E"/>
    <w:rsid w:val="00C86E53"/>
    <w:rsid w:val="00C91B5A"/>
    <w:rsid w:val="00C91DED"/>
    <w:rsid w:val="00C93D64"/>
    <w:rsid w:val="00C944A0"/>
    <w:rsid w:val="00C95D6F"/>
    <w:rsid w:val="00C97902"/>
    <w:rsid w:val="00CA15C6"/>
    <w:rsid w:val="00CA3510"/>
    <w:rsid w:val="00CA35C4"/>
    <w:rsid w:val="00CA4BEC"/>
    <w:rsid w:val="00CB0FEF"/>
    <w:rsid w:val="00CB61E2"/>
    <w:rsid w:val="00CB6EED"/>
    <w:rsid w:val="00CC1316"/>
    <w:rsid w:val="00CC5454"/>
    <w:rsid w:val="00CC7AA5"/>
    <w:rsid w:val="00CC7AAE"/>
    <w:rsid w:val="00CD1446"/>
    <w:rsid w:val="00CD3333"/>
    <w:rsid w:val="00CD3D04"/>
    <w:rsid w:val="00CD46DA"/>
    <w:rsid w:val="00CD604A"/>
    <w:rsid w:val="00CD655C"/>
    <w:rsid w:val="00CD77F9"/>
    <w:rsid w:val="00CE56EC"/>
    <w:rsid w:val="00CF0041"/>
    <w:rsid w:val="00CF1FDE"/>
    <w:rsid w:val="00CF360F"/>
    <w:rsid w:val="00CF54F8"/>
    <w:rsid w:val="00D05D1D"/>
    <w:rsid w:val="00D17648"/>
    <w:rsid w:val="00D2100A"/>
    <w:rsid w:val="00D22163"/>
    <w:rsid w:val="00D23EAE"/>
    <w:rsid w:val="00D255F3"/>
    <w:rsid w:val="00D26726"/>
    <w:rsid w:val="00D34D5E"/>
    <w:rsid w:val="00D3627B"/>
    <w:rsid w:val="00D40BBB"/>
    <w:rsid w:val="00D44408"/>
    <w:rsid w:val="00D44778"/>
    <w:rsid w:val="00D44EB7"/>
    <w:rsid w:val="00D47611"/>
    <w:rsid w:val="00D477BB"/>
    <w:rsid w:val="00D52425"/>
    <w:rsid w:val="00D5420A"/>
    <w:rsid w:val="00D575FB"/>
    <w:rsid w:val="00D632D9"/>
    <w:rsid w:val="00D67588"/>
    <w:rsid w:val="00D67607"/>
    <w:rsid w:val="00D70341"/>
    <w:rsid w:val="00D721B7"/>
    <w:rsid w:val="00D74631"/>
    <w:rsid w:val="00D77BC6"/>
    <w:rsid w:val="00D80436"/>
    <w:rsid w:val="00D81CA7"/>
    <w:rsid w:val="00D914FF"/>
    <w:rsid w:val="00D965C3"/>
    <w:rsid w:val="00DA4A2F"/>
    <w:rsid w:val="00DA6A27"/>
    <w:rsid w:val="00DA6D91"/>
    <w:rsid w:val="00DB566B"/>
    <w:rsid w:val="00DB7281"/>
    <w:rsid w:val="00DC6B80"/>
    <w:rsid w:val="00DD13F0"/>
    <w:rsid w:val="00DD1A84"/>
    <w:rsid w:val="00DD7EE6"/>
    <w:rsid w:val="00DE0659"/>
    <w:rsid w:val="00DE0951"/>
    <w:rsid w:val="00DE2628"/>
    <w:rsid w:val="00DE4E2E"/>
    <w:rsid w:val="00DE7384"/>
    <w:rsid w:val="00DE7828"/>
    <w:rsid w:val="00DE7BC8"/>
    <w:rsid w:val="00DF09ED"/>
    <w:rsid w:val="00DF0EA2"/>
    <w:rsid w:val="00DF1514"/>
    <w:rsid w:val="00DF2E05"/>
    <w:rsid w:val="00DF4872"/>
    <w:rsid w:val="00DF600E"/>
    <w:rsid w:val="00DF6EAA"/>
    <w:rsid w:val="00DF7BC2"/>
    <w:rsid w:val="00E00174"/>
    <w:rsid w:val="00E00990"/>
    <w:rsid w:val="00E047EE"/>
    <w:rsid w:val="00E05817"/>
    <w:rsid w:val="00E14351"/>
    <w:rsid w:val="00E202C8"/>
    <w:rsid w:val="00E20AD3"/>
    <w:rsid w:val="00E22375"/>
    <w:rsid w:val="00E25035"/>
    <w:rsid w:val="00E278DF"/>
    <w:rsid w:val="00E310DB"/>
    <w:rsid w:val="00E3397B"/>
    <w:rsid w:val="00E3697E"/>
    <w:rsid w:val="00E37DA2"/>
    <w:rsid w:val="00E415BF"/>
    <w:rsid w:val="00E4162C"/>
    <w:rsid w:val="00E47F51"/>
    <w:rsid w:val="00E50CA3"/>
    <w:rsid w:val="00E5422B"/>
    <w:rsid w:val="00E601D3"/>
    <w:rsid w:val="00E604D9"/>
    <w:rsid w:val="00E616B2"/>
    <w:rsid w:val="00E66AC2"/>
    <w:rsid w:val="00E678C6"/>
    <w:rsid w:val="00E71FB0"/>
    <w:rsid w:val="00E77072"/>
    <w:rsid w:val="00E81B59"/>
    <w:rsid w:val="00E84D99"/>
    <w:rsid w:val="00E90702"/>
    <w:rsid w:val="00E92F95"/>
    <w:rsid w:val="00E95689"/>
    <w:rsid w:val="00EA31C7"/>
    <w:rsid w:val="00EA408E"/>
    <w:rsid w:val="00EA4456"/>
    <w:rsid w:val="00EB0597"/>
    <w:rsid w:val="00EB2F02"/>
    <w:rsid w:val="00EB3A3E"/>
    <w:rsid w:val="00EB66F9"/>
    <w:rsid w:val="00EC1D07"/>
    <w:rsid w:val="00EC2336"/>
    <w:rsid w:val="00ED0E5F"/>
    <w:rsid w:val="00ED2D07"/>
    <w:rsid w:val="00EE0536"/>
    <w:rsid w:val="00EE3822"/>
    <w:rsid w:val="00EE3AAD"/>
    <w:rsid w:val="00EE40A7"/>
    <w:rsid w:val="00EE6A5C"/>
    <w:rsid w:val="00EF097B"/>
    <w:rsid w:val="00EF1434"/>
    <w:rsid w:val="00EF32EB"/>
    <w:rsid w:val="00F01305"/>
    <w:rsid w:val="00F050BB"/>
    <w:rsid w:val="00F0654F"/>
    <w:rsid w:val="00F1015C"/>
    <w:rsid w:val="00F11A08"/>
    <w:rsid w:val="00F16A02"/>
    <w:rsid w:val="00F172A0"/>
    <w:rsid w:val="00F17B88"/>
    <w:rsid w:val="00F27B9A"/>
    <w:rsid w:val="00F3149E"/>
    <w:rsid w:val="00F347B0"/>
    <w:rsid w:val="00F37820"/>
    <w:rsid w:val="00F41416"/>
    <w:rsid w:val="00F4294E"/>
    <w:rsid w:val="00F44BFA"/>
    <w:rsid w:val="00F4640A"/>
    <w:rsid w:val="00F478B5"/>
    <w:rsid w:val="00F535BB"/>
    <w:rsid w:val="00F54F1E"/>
    <w:rsid w:val="00F56616"/>
    <w:rsid w:val="00F56DFD"/>
    <w:rsid w:val="00F62EE2"/>
    <w:rsid w:val="00F66A4A"/>
    <w:rsid w:val="00F6798C"/>
    <w:rsid w:val="00F71C6A"/>
    <w:rsid w:val="00F71F94"/>
    <w:rsid w:val="00F7316A"/>
    <w:rsid w:val="00F74887"/>
    <w:rsid w:val="00F75715"/>
    <w:rsid w:val="00F8175A"/>
    <w:rsid w:val="00F83A6F"/>
    <w:rsid w:val="00F85651"/>
    <w:rsid w:val="00F868C6"/>
    <w:rsid w:val="00F96E67"/>
    <w:rsid w:val="00F97538"/>
    <w:rsid w:val="00FA01A7"/>
    <w:rsid w:val="00FA4F5A"/>
    <w:rsid w:val="00FA70A7"/>
    <w:rsid w:val="00FB638F"/>
    <w:rsid w:val="00FB7852"/>
    <w:rsid w:val="00FC4B27"/>
    <w:rsid w:val="00FC7100"/>
    <w:rsid w:val="00FD0370"/>
    <w:rsid w:val="00FD22EE"/>
    <w:rsid w:val="00FD5489"/>
    <w:rsid w:val="00FE0503"/>
    <w:rsid w:val="00FE1E83"/>
    <w:rsid w:val="00FE35C3"/>
    <w:rsid w:val="00FE55D6"/>
    <w:rsid w:val="00FE62F0"/>
    <w:rsid w:val="00FE638A"/>
    <w:rsid w:val="00FF4372"/>
    <w:rsid w:val="00FF561A"/>
    <w:rsid w:val="00FF5BE4"/>
    <w:rsid w:val="00FF66D2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DB49F8"/>
  <w15:docId w15:val="{DDD4DA98-22DF-47FC-91C7-4C67C295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D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D89"/>
  </w:style>
  <w:style w:type="paragraph" w:styleId="a5">
    <w:name w:val="footer"/>
    <w:basedOn w:val="a"/>
    <w:link w:val="a6"/>
    <w:uiPriority w:val="99"/>
    <w:unhideWhenUsed/>
    <w:rsid w:val="00C80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D89"/>
  </w:style>
  <w:style w:type="paragraph" w:styleId="a7">
    <w:name w:val="Balloon Text"/>
    <w:basedOn w:val="a"/>
    <w:link w:val="a8"/>
    <w:uiPriority w:val="99"/>
    <w:semiHidden/>
    <w:unhideWhenUsed/>
    <w:rsid w:val="00256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5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5FE5-9FAE-4652-B658-B55172F6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情報連携統括本部</cp:lastModifiedBy>
  <cp:revision>3</cp:revision>
  <cp:lastPrinted>2018-04-09T05:40:00Z</cp:lastPrinted>
  <dcterms:created xsi:type="dcterms:W3CDTF">2018-04-12T05:54:00Z</dcterms:created>
  <dcterms:modified xsi:type="dcterms:W3CDTF">2018-04-12T05:56:00Z</dcterms:modified>
</cp:coreProperties>
</file>